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11" w:rsidRPr="00317ED0" w:rsidRDefault="00960720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print 2 Planning Document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For the Girl Scouts of America Badge Tracking Application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By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Matt Eck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Michael Glosecki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Nathan Martz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Ryan Schroeder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 xml:space="preserve">Of </w:t>
      </w:r>
      <w:r>
        <w:rPr>
          <w:rFonts w:ascii="Times New Roman" w:hAnsi="Times New Roman" w:cs="Times New Roman"/>
          <w:sz w:val="44"/>
          <w:szCs w:val="44"/>
        </w:rPr>
        <w:t>Team Cookie Council</w:t>
      </w:r>
    </w:p>
    <w:p w:rsidR="00EF4C11" w:rsidRDefault="00EF4C11">
      <w:pPr>
        <w:rPr>
          <w:b/>
          <w:sz w:val="28"/>
          <w:szCs w:val="28"/>
          <w:u w:val="single"/>
        </w:rPr>
      </w:pPr>
      <w:r>
        <w:br w:type="page"/>
      </w:r>
    </w:p>
    <w:p w:rsidR="008D4294" w:rsidRPr="00960720" w:rsidRDefault="00176F00">
      <w:pPr>
        <w:rPr>
          <w:b/>
          <w:sz w:val="28"/>
          <w:szCs w:val="28"/>
          <w:u w:val="single"/>
        </w:rPr>
      </w:pPr>
      <w:r w:rsidRPr="00240F79">
        <w:rPr>
          <w:b/>
          <w:sz w:val="28"/>
          <w:szCs w:val="28"/>
          <w:u w:val="single"/>
        </w:rPr>
        <w:lastRenderedPageBreak/>
        <w:t>Sprint planning document</w:t>
      </w:r>
      <w:r w:rsidR="00240F79">
        <w:rPr>
          <w:b/>
          <w:sz w:val="28"/>
          <w:szCs w:val="28"/>
          <w:u w:val="single"/>
        </w:rPr>
        <w:t xml:space="preserve"> for sprint </w:t>
      </w:r>
      <w:r w:rsidR="005C5B46">
        <w:rPr>
          <w:b/>
          <w:sz w:val="28"/>
          <w:szCs w:val="28"/>
          <w:u w:val="single"/>
        </w:rPr>
        <w:t>2</w:t>
      </w:r>
    </w:p>
    <w:p w:rsidR="008D4294" w:rsidRDefault="008D4294">
      <w:pPr>
        <w:rPr>
          <w:b/>
          <w:u w:val="single"/>
        </w:rPr>
      </w:pPr>
    </w:p>
    <w:p w:rsidR="008D4294" w:rsidRDefault="00DB42D2" w:rsidP="008D4294">
      <w:pPr>
        <w:rPr>
          <w:b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14413" wp14:editId="6AFD6F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4502" cy="308344"/>
                <wp:effectExtent l="0" t="0" r="1333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2" cy="3083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2D2" w:rsidRPr="00DB42D2" w:rsidRDefault="00DB42D2" w:rsidP="00DB42D2">
                            <w:r>
                              <w:rPr>
                                <w:b/>
                              </w:rPr>
                              <w:t xml:space="preserve">GOAL: </w:t>
                            </w:r>
                            <w:r>
                              <w:t>to create good structure in the database we choose to im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4413" id="Rectangle 13" o:spid="_x0000_s1029" style="position:absolute;margin-left:0;margin-top:0;width:429.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" fillcolor="white [3201]" strokecolor="black [3213]" strokeweight="1pt">
                <v:textbox>
                  <w:txbxContent>
                    <w:p w:rsidR="00DB42D2" w:rsidRPr="00DB42D2" w:rsidRDefault="00DB42D2" w:rsidP="00DB42D2">
                      <w:r>
                        <w:rPr>
                          <w:b/>
                        </w:rPr>
                        <w:t xml:space="preserve">GOAL: </w:t>
                      </w:r>
                      <w:r>
                        <w:t>to create good structure in the database we choose to implement</w:t>
                      </w:r>
                    </w:p>
                  </w:txbxContent>
                </v:textbox>
              </v:rect>
            </w:pict>
          </mc:Fallback>
        </mc:AlternateContent>
      </w:r>
    </w:p>
    <w:p w:rsidR="008D4294" w:rsidRDefault="008D4294" w:rsidP="008D4294">
      <w:pPr>
        <w:rPr>
          <w:b/>
          <w:u w:val="single"/>
        </w:rPr>
      </w:pPr>
    </w:p>
    <w:p w:rsidR="008D4294" w:rsidRDefault="008D4294" w:rsidP="008D4294">
      <w:pPr>
        <w:rPr>
          <w:b/>
          <w:u w:val="single"/>
        </w:rPr>
      </w:pPr>
    </w:p>
    <w:p w:rsidR="008D4294" w:rsidRDefault="008D4294" w:rsidP="008D429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A552E" wp14:editId="3F72C2FE">
                <wp:simplePos x="0" y="0"/>
                <wp:positionH relativeFrom="margin">
                  <wp:posOffset>-65346</wp:posOffset>
                </wp:positionH>
                <wp:positionV relativeFrom="paragraph">
                  <wp:posOffset>92459</wp:posOffset>
                </wp:positionV>
                <wp:extent cx="1666875" cy="11525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52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BA4" w:rsidRPr="0032124A" w:rsidRDefault="00405BA4" w:rsidP="008D42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All stories on product backlo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A552E" id="Rounded Rectangle 7" o:spid="_x0000_s1030" style="position:absolute;margin-left:-5.15pt;margin-top:7.3pt;width:131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405BA4" w:rsidRPr="0032124A" w:rsidRDefault="00405BA4" w:rsidP="008D4294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All stories on product backlog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4294" w:rsidRDefault="008D4294" w:rsidP="008D429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A37C8" wp14:editId="77BAED43">
                <wp:simplePos x="0" y="0"/>
                <wp:positionH relativeFrom="margin">
                  <wp:posOffset>2590799</wp:posOffset>
                </wp:positionH>
                <wp:positionV relativeFrom="paragraph">
                  <wp:posOffset>198120</wp:posOffset>
                </wp:positionV>
                <wp:extent cx="3705225" cy="657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94" w:rsidRDefault="00960720" w:rsidP="008D42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mpletion</w:t>
                            </w:r>
                            <w:r w:rsidR="008D4294">
                              <w:t xml:space="preserve"> of ER diagram for database (</w:t>
                            </w:r>
                            <w:r>
                              <w:t>20</w:t>
                            </w:r>
                            <w:r w:rsidR="008D4294">
                              <w:t xml:space="preserve"> ph)</w:t>
                            </w:r>
                            <w:r w:rsidR="005C5B46">
                              <w:t>*</w:t>
                            </w:r>
                          </w:p>
                          <w:p w:rsidR="00DB42D2" w:rsidRDefault="00960720" w:rsidP="008D42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eation of all database tables in ER diagram (30 ph)</w:t>
                            </w:r>
                            <w:r w:rsidR="005C5B46">
                              <w:t>*</w:t>
                            </w:r>
                          </w:p>
                          <w:p w:rsidR="00960720" w:rsidRDefault="00960720" w:rsidP="008D42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ough draft of HTML pages (20 ph)</w:t>
                            </w:r>
                            <w:r w:rsidR="005C5B46">
                              <w:t>*</w:t>
                            </w:r>
                          </w:p>
                          <w:p w:rsidR="008D4294" w:rsidRDefault="00DB42D2" w:rsidP="008D4294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37C8" id="Rectangle 6" o:spid="_x0000_s1028" style="position:absolute;margin-left:204pt;margin-top:15.6pt;width:291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" fillcolor="white [3201]" strokecolor="black [3213]" strokeweight="1pt">
                <v:textbox>
                  <w:txbxContent>
                    <w:p w:rsidR="008D4294" w:rsidRDefault="00960720" w:rsidP="008D429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mpletion</w:t>
                      </w:r>
                      <w:r w:rsidR="008D4294">
                        <w:t xml:space="preserve"> of ER diagram for database (</w:t>
                      </w:r>
                      <w:r>
                        <w:t>20</w:t>
                      </w:r>
                      <w:r w:rsidR="008D4294">
                        <w:t xml:space="preserve"> ph)</w:t>
                      </w:r>
                      <w:r w:rsidR="005C5B46">
                        <w:t>*</w:t>
                      </w:r>
                    </w:p>
                    <w:p w:rsidR="00DB42D2" w:rsidRDefault="00960720" w:rsidP="008D429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reation of all database tables in ER diagram (30 ph)</w:t>
                      </w:r>
                      <w:r w:rsidR="005C5B46">
                        <w:t>*</w:t>
                      </w:r>
                    </w:p>
                    <w:p w:rsidR="00960720" w:rsidRDefault="00960720" w:rsidP="008D429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ough draft of HTML pages (20 ph)</w:t>
                      </w:r>
                      <w:r w:rsidR="005C5B46">
                        <w:t>*</w:t>
                      </w:r>
                    </w:p>
                    <w:p w:rsidR="008D4294" w:rsidRDefault="00DB42D2" w:rsidP="008D4294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4294" w:rsidRDefault="00DB42D2" w:rsidP="008D429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07AEB" wp14:editId="56A87C4F">
                <wp:simplePos x="0" y="0"/>
                <wp:positionH relativeFrom="column">
                  <wp:posOffset>1600259</wp:posOffset>
                </wp:positionH>
                <wp:positionV relativeFrom="paragraph">
                  <wp:posOffset>105794</wp:posOffset>
                </wp:positionV>
                <wp:extent cx="975900" cy="0"/>
                <wp:effectExtent l="0" t="76200" r="1524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662B5" id="Straight Arrow Connector 8" o:spid="_x0000_s1026" type="#_x0000_t32" style="position:absolute;margin-left:126pt;margin-top:8.35pt;width:76.8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8D4294" w:rsidRDefault="008D4294" w:rsidP="008D4294">
      <w:pPr>
        <w:rPr>
          <w:b/>
          <w:u w:val="single"/>
        </w:rPr>
      </w:pPr>
    </w:p>
    <w:p w:rsidR="008D4294" w:rsidRPr="00960720" w:rsidRDefault="00960720" w:rsidP="008D4294">
      <w:pPr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</w:t>
      </w:r>
      <w:r>
        <w:rPr>
          <w:b/>
          <w:sz w:val="18"/>
          <w:szCs w:val="18"/>
        </w:rPr>
        <w:t>Hours will be deducted from backlog then re-factored</w:t>
      </w:r>
    </w:p>
    <w:p w:rsidR="008D4294" w:rsidRDefault="008D4294" w:rsidP="008D4294">
      <w:pPr>
        <w:rPr>
          <w:b/>
          <w:u w:val="single"/>
        </w:rPr>
      </w:pPr>
      <w:bookmarkStart w:id="0" w:name="_GoBack"/>
      <w:bookmarkEnd w:id="0"/>
    </w:p>
    <w:p w:rsidR="008D4294" w:rsidRDefault="008D4294" w:rsidP="008D4294">
      <w:pPr>
        <w:rPr>
          <w:b/>
          <w:u w:val="single"/>
        </w:rPr>
      </w:pPr>
    </w:p>
    <w:p w:rsidR="008D4294" w:rsidRDefault="008D4294">
      <w:pPr>
        <w:rPr>
          <w:b/>
          <w:u w:val="single"/>
        </w:rPr>
      </w:pPr>
    </w:p>
    <w:p w:rsidR="001963FA" w:rsidRDefault="001963FA"/>
    <w:tbl>
      <w:tblPr>
        <w:tblStyle w:val="TableGrid"/>
        <w:tblW w:w="4625" w:type="pct"/>
        <w:tblLook w:val="04A0" w:firstRow="1" w:lastRow="0" w:firstColumn="1" w:lastColumn="0" w:noHBand="0" w:noVBand="1"/>
      </w:tblPr>
      <w:tblGrid>
        <w:gridCol w:w="2055"/>
        <w:gridCol w:w="757"/>
        <w:gridCol w:w="757"/>
        <w:gridCol w:w="757"/>
        <w:gridCol w:w="757"/>
        <w:gridCol w:w="757"/>
        <w:gridCol w:w="757"/>
        <w:gridCol w:w="757"/>
        <w:gridCol w:w="1295"/>
      </w:tblGrid>
      <w:tr w:rsidR="0032124A" w:rsidTr="0032124A">
        <w:tc>
          <w:tcPr>
            <w:tcW w:w="1300" w:type="pct"/>
          </w:tcPr>
          <w:p w:rsidR="0032124A" w:rsidRPr="00E45F98" w:rsidRDefault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eek 1 </w:t>
            </w:r>
            <w:r w:rsidRPr="00E45F98">
              <w:rPr>
                <w:b/>
                <w:u w:val="single"/>
              </w:rPr>
              <w:t>Tasks</w:t>
            </w:r>
          </w:p>
        </w:tc>
        <w:tc>
          <w:tcPr>
            <w:tcW w:w="407" w:type="pct"/>
          </w:tcPr>
          <w:p w:rsidR="0032124A" w:rsidRPr="00E45F98" w:rsidRDefault="005C5B46" w:rsidP="000D26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, 10</w:t>
            </w:r>
            <w:r w:rsidR="0032124A" w:rsidRPr="00E45F98">
              <w:rPr>
                <w:b/>
                <w:u w:val="single"/>
              </w:rPr>
              <w:t>/</w:t>
            </w:r>
            <w:r w:rsidR="000D2681">
              <w:rPr>
                <w:b/>
                <w:u w:val="single"/>
              </w:rPr>
              <w:t>12</w:t>
            </w:r>
          </w:p>
        </w:tc>
        <w:tc>
          <w:tcPr>
            <w:tcW w:w="406" w:type="pct"/>
          </w:tcPr>
          <w:p w:rsidR="0032124A" w:rsidRPr="00E45F98" w:rsidRDefault="0032124A" w:rsidP="005C5B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u</w:t>
            </w:r>
            <w:r w:rsidRPr="00E45F98">
              <w:rPr>
                <w:b/>
                <w:u w:val="single"/>
              </w:rPr>
              <w:t xml:space="preserve">, </w:t>
            </w:r>
            <w:r w:rsidR="005C5B46">
              <w:rPr>
                <w:b/>
                <w:u w:val="single"/>
              </w:rPr>
              <w:t>10</w:t>
            </w:r>
            <w:r w:rsidRPr="00E45F98">
              <w:rPr>
                <w:b/>
                <w:u w:val="single"/>
              </w:rPr>
              <w:t>/</w:t>
            </w:r>
            <w:r w:rsidR="000D2681">
              <w:rPr>
                <w:b/>
                <w:u w:val="single"/>
              </w:rPr>
              <w:t>13</w:t>
            </w:r>
          </w:p>
        </w:tc>
        <w:tc>
          <w:tcPr>
            <w:tcW w:w="405" w:type="pct"/>
          </w:tcPr>
          <w:p w:rsidR="0032124A" w:rsidRPr="00E45F98" w:rsidRDefault="0032124A" w:rsidP="005C5B46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 xml:space="preserve">We, </w:t>
            </w:r>
            <w:r w:rsidR="005C5B46">
              <w:rPr>
                <w:b/>
                <w:u w:val="single"/>
              </w:rPr>
              <w:t>10</w:t>
            </w:r>
            <w:r w:rsidRPr="00E45F98">
              <w:rPr>
                <w:b/>
                <w:u w:val="single"/>
              </w:rPr>
              <w:t>/</w:t>
            </w:r>
            <w:r w:rsidR="000D2681">
              <w:rPr>
                <w:b/>
                <w:u w:val="single"/>
              </w:rPr>
              <w:t>14</w:t>
            </w:r>
          </w:p>
        </w:tc>
        <w:tc>
          <w:tcPr>
            <w:tcW w:w="405" w:type="pct"/>
          </w:tcPr>
          <w:p w:rsidR="0032124A" w:rsidRPr="00E45F98" w:rsidRDefault="0032124A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>Tr, 10/1</w:t>
            </w:r>
            <w:r w:rsidR="000D2681">
              <w:rPr>
                <w:b/>
                <w:u w:val="single"/>
              </w:rPr>
              <w:t>5</w:t>
            </w:r>
          </w:p>
        </w:tc>
        <w:tc>
          <w:tcPr>
            <w:tcW w:w="405" w:type="pct"/>
          </w:tcPr>
          <w:p w:rsidR="0032124A" w:rsidRDefault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,</w:t>
            </w:r>
          </w:p>
          <w:p w:rsidR="0032124A" w:rsidRPr="00E45F98" w:rsidRDefault="000D26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/16</w:t>
            </w:r>
          </w:p>
        </w:tc>
        <w:tc>
          <w:tcPr>
            <w:tcW w:w="405" w:type="pct"/>
          </w:tcPr>
          <w:p w:rsidR="0032124A" w:rsidRPr="00E45F98" w:rsidRDefault="0032124A" w:rsidP="000D26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, 10/</w:t>
            </w:r>
            <w:r w:rsidR="000D2681">
              <w:rPr>
                <w:b/>
                <w:u w:val="single"/>
              </w:rPr>
              <w:t>17</w:t>
            </w:r>
          </w:p>
        </w:tc>
        <w:tc>
          <w:tcPr>
            <w:tcW w:w="405" w:type="pct"/>
          </w:tcPr>
          <w:p w:rsidR="0032124A" w:rsidRPr="00E45F98" w:rsidRDefault="0032124A" w:rsidP="000D26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n</w:t>
            </w:r>
            <w:r w:rsidRPr="00E45F98">
              <w:rPr>
                <w:b/>
                <w:u w:val="single"/>
              </w:rPr>
              <w:t>, 10/</w:t>
            </w:r>
            <w:r w:rsidR="000D2681">
              <w:rPr>
                <w:b/>
                <w:u w:val="single"/>
              </w:rPr>
              <w:t>18</w:t>
            </w:r>
          </w:p>
        </w:tc>
        <w:tc>
          <w:tcPr>
            <w:tcW w:w="861" w:type="pct"/>
          </w:tcPr>
          <w:p w:rsidR="0032124A" w:rsidRPr="00E45F98" w:rsidRDefault="0032124A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>Work Remaining</w:t>
            </w:r>
          </w:p>
        </w:tc>
      </w:tr>
      <w:tr w:rsidR="0032124A" w:rsidTr="0032124A">
        <w:tc>
          <w:tcPr>
            <w:tcW w:w="1300" w:type="pct"/>
          </w:tcPr>
          <w:p w:rsidR="0032124A" w:rsidRPr="00A51ACF" w:rsidRDefault="00960720" w:rsidP="005223C5">
            <w:pPr>
              <w:rPr>
                <w:b/>
              </w:rPr>
            </w:pPr>
            <w:r>
              <w:rPr>
                <w:b/>
              </w:rPr>
              <w:t>Completion of ER Diagram</w:t>
            </w:r>
          </w:p>
        </w:tc>
        <w:tc>
          <w:tcPr>
            <w:tcW w:w="407" w:type="pct"/>
          </w:tcPr>
          <w:p w:rsidR="0032124A" w:rsidRDefault="0032124A" w:rsidP="005223C5"/>
        </w:tc>
        <w:tc>
          <w:tcPr>
            <w:tcW w:w="406" w:type="pct"/>
          </w:tcPr>
          <w:p w:rsidR="0032124A" w:rsidRDefault="00220080" w:rsidP="005223C5">
            <w:r>
              <w:t>8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220080" w:rsidP="005223C5">
            <w:r>
              <w:t>8</w:t>
            </w:r>
          </w:p>
        </w:tc>
        <w:tc>
          <w:tcPr>
            <w:tcW w:w="405" w:type="pct"/>
          </w:tcPr>
          <w:p w:rsidR="0032124A" w:rsidRDefault="00220080" w:rsidP="005223C5">
            <w:r>
              <w:t>4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5C5B46" w:rsidP="00220080">
            <w:r>
              <w:t>0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5223C5">
            <w:pPr>
              <w:pStyle w:val="ListParagraph"/>
              <w:numPr>
                <w:ilvl w:val="0"/>
                <w:numId w:val="1"/>
              </w:numPr>
            </w:pPr>
            <w:r>
              <w:t>Ryan</w:t>
            </w:r>
          </w:p>
        </w:tc>
        <w:tc>
          <w:tcPr>
            <w:tcW w:w="407" w:type="pct"/>
          </w:tcPr>
          <w:p w:rsidR="0032124A" w:rsidRDefault="0032124A" w:rsidP="005223C5"/>
        </w:tc>
        <w:tc>
          <w:tcPr>
            <w:tcW w:w="406" w:type="pct"/>
          </w:tcPr>
          <w:p w:rsidR="0032124A" w:rsidRDefault="00220080" w:rsidP="005223C5">
            <w:r>
              <w:t>2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220080" w:rsidP="005223C5">
            <w:r>
              <w:t>2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220080" w:rsidP="005223C5">
            <w:r>
              <w:t>4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5223C5">
            <w:pPr>
              <w:pStyle w:val="ListParagraph"/>
              <w:numPr>
                <w:ilvl w:val="0"/>
                <w:numId w:val="1"/>
              </w:numPr>
            </w:pPr>
            <w:r>
              <w:t>Nate</w:t>
            </w:r>
          </w:p>
        </w:tc>
        <w:tc>
          <w:tcPr>
            <w:tcW w:w="407" w:type="pct"/>
          </w:tcPr>
          <w:p w:rsidR="0032124A" w:rsidRDefault="0032124A" w:rsidP="005223C5"/>
        </w:tc>
        <w:tc>
          <w:tcPr>
            <w:tcW w:w="406" w:type="pct"/>
          </w:tcPr>
          <w:p w:rsidR="0032124A" w:rsidRDefault="00220080" w:rsidP="005223C5">
            <w:r>
              <w:t>2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220080" w:rsidP="005223C5">
            <w:r>
              <w:t>2</w:t>
            </w:r>
          </w:p>
        </w:tc>
        <w:tc>
          <w:tcPr>
            <w:tcW w:w="405" w:type="pct"/>
          </w:tcPr>
          <w:p w:rsidR="0032124A" w:rsidRDefault="00220080" w:rsidP="005223C5">
            <w:r>
              <w:t>2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220080" w:rsidP="005223C5">
            <w:r>
              <w:t>6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5223C5">
            <w:pPr>
              <w:pStyle w:val="ListParagraph"/>
              <w:numPr>
                <w:ilvl w:val="0"/>
                <w:numId w:val="1"/>
              </w:numPr>
            </w:pPr>
            <w:r>
              <w:t>Matt</w:t>
            </w:r>
          </w:p>
        </w:tc>
        <w:tc>
          <w:tcPr>
            <w:tcW w:w="407" w:type="pct"/>
          </w:tcPr>
          <w:p w:rsidR="0032124A" w:rsidRDefault="0032124A" w:rsidP="005223C5"/>
        </w:tc>
        <w:tc>
          <w:tcPr>
            <w:tcW w:w="406" w:type="pct"/>
          </w:tcPr>
          <w:p w:rsidR="0032124A" w:rsidRDefault="00220080" w:rsidP="005223C5">
            <w:r>
              <w:t>2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220080" w:rsidP="005223C5">
            <w:r>
              <w:t>2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220080" w:rsidP="005223C5">
            <w:r>
              <w:t>4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5223C5">
            <w:pPr>
              <w:pStyle w:val="ListParagraph"/>
              <w:numPr>
                <w:ilvl w:val="0"/>
                <w:numId w:val="1"/>
              </w:numPr>
            </w:pPr>
            <w:r>
              <w:t>Mike</w:t>
            </w:r>
          </w:p>
        </w:tc>
        <w:tc>
          <w:tcPr>
            <w:tcW w:w="407" w:type="pct"/>
          </w:tcPr>
          <w:p w:rsidR="0032124A" w:rsidRDefault="0032124A" w:rsidP="005223C5"/>
        </w:tc>
        <w:tc>
          <w:tcPr>
            <w:tcW w:w="406" w:type="pct"/>
          </w:tcPr>
          <w:p w:rsidR="0032124A" w:rsidRDefault="00220080" w:rsidP="005223C5">
            <w:r>
              <w:t>2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220080" w:rsidP="005223C5">
            <w:r>
              <w:t>2</w:t>
            </w:r>
          </w:p>
        </w:tc>
        <w:tc>
          <w:tcPr>
            <w:tcW w:w="405" w:type="pct"/>
          </w:tcPr>
          <w:p w:rsidR="0032124A" w:rsidRDefault="00220080" w:rsidP="005223C5">
            <w:r>
              <w:t>2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220080" w:rsidP="005223C5">
            <w:r>
              <w:t>6</w:t>
            </w:r>
          </w:p>
        </w:tc>
      </w:tr>
      <w:tr w:rsidR="0032124A" w:rsidTr="0032124A">
        <w:tc>
          <w:tcPr>
            <w:tcW w:w="1300" w:type="pct"/>
          </w:tcPr>
          <w:p w:rsidR="0032124A" w:rsidRPr="00A51ACF" w:rsidRDefault="00960720" w:rsidP="005223C5">
            <w:pPr>
              <w:rPr>
                <w:b/>
              </w:rPr>
            </w:pPr>
            <w:r>
              <w:rPr>
                <w:b/>
              </w:rPr>
              <w:t>Creation of database tables</w:t>
            </w:r>
          </w:p>
        </w:tc>
        <w:tc>
          <w:tcPr>
            <w:tcW w:w="407" w:type="pct"/>
          </w:tcPr>
          <w:p w:rsidR="0032124A" w:rsidRDefault="0032124A" w:rsidP="005223C5"/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220080" w:rsidP="005223C5">
            <w:r>
              <w:t>4</w:t>
            </w:r>
          </w:p>
        </w:tc>
        <w:tc>
          <w:tcPr>
            <w:tcW w:w="405" w:type="pct"/>
          </w:tcPr>
          <w:p w:rsidR="0032124A" w:rsidRDefault="00220080" w:rsidP="005223C5">
            <w:r>
              <w:t>8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220080" w:rsidP="005223C5">
            <w:r>
              <w:t>4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5C5B46" w:rsidP="005223C5">
            <w:r>
              <w:t>16</w:t>
            </w:r>
          </w:p>
        </w:tc>
      </w:tr>
      <w:tr w:rsidR="0032124A" w:rsidTr="005C5B46">
        <w:trPr>
          <w:trHeight w:val="260"/>
        </w:trPr>
        <w:tc>
          <w:tcPr>
            <w:tcW w:w="1300" w:type="pct"/>
          </w:tcPr>
          <w:p w:rsidR="0032124A" w:rsidRDefault="0032124A" w:rsidP="00C56193">
            <w:pPr>
              <w:pStyle w:val="ListParagraph"/>
              <w:numPr>
                <w:ilvl w:val="0"/>
                <w:numId w:val="1"/>
              </w:numPr>
            </w:pPr>
            <w:r>
              <w:t>Ryan</w:t>
            </w:r>
          </w:p>
        </w:tc>
        <w:tc>
          <w:tcPr>
            <w:tcW w:w="407" w:type="pct"/>
          </w:tcPr>
          <w:p w:rsidR="0032124A" w:rsidRDefault="0032124A" w:rsidP="00C56193"/>
        </w:tc>
        <w:tc>
          <w:tcPr>
            <w:tcW w:w="406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220080" w:rsidP="00C56193">
            <w:r>
              <w:t>2</w:t>
            </w:r>
          </w:p>
        </w:tc>
        <w:tc>
          <w:tcPr>
            <w:tcW w:w="405" w:type="pct"/>
          </w:tcPr>
          <w:p w:rsidR="0032124A" w:rsidRDefault="00220080" w:rsidP="00C56193">
            <w:r>
              <w:t>2</w:t>
            </w:r>
          </w:p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861" w:type="pct"/>
          </w:tcPr>
          <w:p w:rsidR="0032124A" w:rsidRDefault="005C5B46" w:rsidP="00C56193">
            <w:r>
              <w:t>4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C56193">
            <w:pPr>
              <w:pStyle w:val="ListParagraph"/>
              <w:numPr>
                <w:ilvl w:val="0"/>
                <w:numId w:val="1"/>
              </w:numPr>
            </w:pPr>
            <w:r>
              <w:t>Nate</w:t>
            </w:r>
          </w:p>
        </w:tc>
        <w:tc>
          <w:tcPr>
            <w:tcW w:w="407" w:type="pct"/>
          </w:tcPr>
          <w:p w:rsidR="0032124A" w:rsidRDefault="0032124A" w:rsidP="00C56193"/>
        </w:tc>
        <w:tc>
          <w:tcPr>
            <w:tcW w:w="406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220080" w:rsidP="00C56193">
            <w:r>
              <w:t>2</w:t>
            </w:r>
          </w:p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5C5B46" w:rsidP="00C56193">
            <w:r>
              <w:t>2</w:t>
            </w:r>
          </w:p>
        </w:tc>
        <w:tc>
          <w:tcPr>
            <w:tcW w:w="405" w:type="pct"/>
          </w:tcPr>
          <w:p w:rsidR="0032124A" w:rsidRDefault="0032124A" w:rsidP="00C56193"/>
        </w:tc>
        <w:tc>
          <w:tcPr>
            <w:tcW w:w="861" w:type="pct"/>
          </w:tcPr>
          <w:p w:rsidR="0032124A" w:rsidRDefault="005C5B46" w:rsidP="00C56193">
            <w:r>
              <w:t>4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C56193">
            <w:pPr>
              <w:pStyle w:val="ListParagraph"/>
              <w:numPr>
                <w:ilvl w:val="0"/>
                <w:numId w:val="1"/>
              </w:numPr>
            </w:pPr>
            <w:r>
              <w:t>Matt</w:t>
            </w:r>
          </w:p>
        </w:tc>
        <w:tc>
          <w:tcPr>
            <w:tcW w:w="407" w:type="pct"/>
          </w:tcPr>
          <w:p w:rsidR="0032124A" w:rsidRDefault="0032124A" w:rsidP="00C56193"/>
        </w:tc>
        <w:tc>
          <w:tcPr>
            <w:tcW w:w="406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220080" w:rsidP="00C56193">
            <w:r>
              <w:t>2</w:t>
            </w:r>
          </w:p>
        </w:tc>
        <w:tc>
          <w:tcPr>
            <w:tcW w:w="405" w:type="pct"/>
          </w:tcPr>
          <w:p w:rsidR="0032124A" w:rsidRDefault="00220080" w:rsidP="00C56193">
            <w:r>
              <w:t>2</w:t>
            </w:r>
          </w:p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861" w:type="pct"/>
          </w:tcPr>
          <w:p w:rsidR="0032124A" w:rsidRDefault="005C5B46" w:rsidP="00C56193">
            <w:r>
              <w:t>4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C56193">
            <w:pPr>
              <w:pStyle w:val="ListParagraph"/>
              <w:numPr>
                <w:ilvl w:val="0"/>
                <w:numId w:val="1"/>
              </w:numPr>
            </w:pPr>
            <w:r>
              <w:t>Mike</w:t>
            </w:r>
          </w:p>
        </w:tc>
        <w:tc>
          <w:tcPr>
            <w:tcW w:w="407" w:type="pct"/>
          </w:tcPr>
          <w:p w:rsidR="0032124A" w:rsidRDefault="0032124A" w:rsidP="00C56193"/>
        </w:tc>
        <w:tc>
          <w:tcPr>
            <w:tcW w:w="406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220080" w:rsidP="00C56193">
            <w:r>
              <w:t>2</w:t>
            </w:r>
          </w:p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220080" w:rsidP="00C56193">
            <w:r>
              <w:t>2</w:t>
            </w:r>
          </w:p>
        </w:tc>
        <w:tc>
          <w:tcPr>
            <w:tcW w:w="405" w:type="pct"/>
          </w:tcPr>
          <w:p w:rsidR="0032124A" w:rsidRDefault="0032124A" w:rsidP="00C56193"/>
        </w:tc>
        <w:tc>
          <w:tcPr>
            <w:tcW w:w="861" w:type="pct"/>
          </w:tcPr>
          <w:p w:rsidR="0032124A" w:rsidRDefault="005C5B46" w:rsidP="00C56193">
            <w:r>
              <w:t>4</w:t>
            </w:r>
          </w:p>
        </w:tc>
      </w:tr>
      <w:tr w:rsidR="00553F60" w:rsidTr="0032124A">
        <w:tc>
          <w:tcPr>
            <w:tcW w:w="1300" w:type="pct"/>
          </w:tcPr>
          <w:p w:rsidR="00553F60" w:rsidRPr="00692B55" w:rsidRDefault="00692B55" w:rsidP="00692B55">
            <w:pPr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407" w:type="pct"/>
          </w:tcPr>
          <w:p w:rsidR="00553F60" w:rsidRDefault="00220080" w:rsidP="00553F60">
            <w:r>
              <w:t>0</w:t>
            </w:r>
          </w:p>
        </w:tc>
        <w:tc>
          <w:tcPr>
            <w:tcW w:w="406" w:type="pct"/>
          </w:tcPr>
          <w:p w:rsidR="00553F60" w:rsidRDefault="00220080" w:rsidP="00553F60">
            <w:r>
              <w:t>8</w:t>
            </w:r>
          </w:p>
        </w:tc>
        <w:tc>
          <w:tcPr>
            <w:tcW w:w="405" w:type="pct"/>
          </w:tcPr>
          <w:p w:rsidR="00553F60" w:rsidRDefault="00220080" w:rsidP="00553F60">
            <w:r>
              <w:t>4</w:t>
            </w:r>
          </w:p>
        </w:tc>
        <w:tc>
          <w:tcPr>
            <w:tcW w:w="405" w:type="pct"/>
          </w:tcPr>
          <w:p w:rsidR="00553F60" w:rsidRDefault="00220080" w:rsidP="00553F60">
            <w:r>
              <w:t>16</w:t>
            </w:r>
          </w:p>
        </w:tc>
        <w:tc>
          <w:tcPr>
            <w:tcW w:w="405" w:type="pct"/>
          </w:tcPr>
          <w:p w:rsidR="00553F60" w:rsidRDefault="00DD351E" w:rsidP="00553F60">
            <w:r>
              <w:t>4</w:t>
            </w:r>
          </w:p>
        </w:tc>
        <w:tc>
          <w:tcPr>
            <w:tcW w:w="405" w:type="pct"/>
          </w:tcPr>
          <w:p w:rsidR="00553F60" w:rsidRDefault="00220080" w:rsidP="00553F60">
            <w:r>
              <w:t>4</w:t>
            </w:r>
          </w:p>
        </w:tc>
        <w:tc>
          <w:tcPr>
            <w:tcW w:w="405" w:type="pct"/>
          </w:tcPr>
          <w:p w:rsidR="00553F60" w:rsidRDefault="00553F60" w:rsidP="00553F60"/>
        </w:tc>
        <w:tc>
          <w:tcPr>
            <w:tcW w:w="861" w:type="pct"/>
          </w:tcPr>
          <w:p w:rsidR="00553F60" w:rsidRDefault="005C5B46" w:rsidP="00553F60">
            <w:r>
              <w:t>36</w:t>
            </w:r>
          </w:p>
        </w:tc>
      </w:tr>
    </w:tbl>
    <w:p w:rsidR="001963FA" w:rsidRDefault="001963FA"/>
    <w:p w:rsidR="00C46C71" w:rsidRDefault="00C46C71"/>
    <w:p w:rsidR="0032124A" w:rsidRDefault="0032124A" w:rsidP="0032124A"/>
    <w:p w:rsidR="00553F60" w:rsidRDefault="00553F60" w:rsidP="0032124A"/>
    <w:p w:rsidR="00553F60" w:rsidRDefault="00553F60" w:rsidP="0032124A"/>
    <w:tbl>
      <w:tblPr>
        <w:tblStyle w:val="TableGrid"/>
        <w:tblW w:w="4625" w:type="pct"/>
        <w:tblLook w:val="04A0" w:firstRow="1" w:lastRow="0" w:firstColumn="1" w:lastColumn="0" w:noHBand="0" w:noVBand="1"/>
      </w:tblPr>
      <w:tblGrid>
        <w:gridCol w:w="2140"/>
        <w:gridCol w:w="25"/>
        <w:gridCol w:w="736"/>
        <w:gridCol w:w="35"/>
        <w:gridCol w:w="722"/>
        <w:gridCol w:w="52"/>
        <w:gridCol w:w="705"/>
        <w:gridCol w:w="69"/>
        <w:gridCol w:w="688"/>
        <w:gridCol w:w="87"/>
        <w:gridCol w:w="670"/>
        <w:gridCol w:w="94"/>
        <w:gridCol w:w="663"/>
        <w:gridCol w:w="37"/>
        <w:gridCol w:w="698"/>
        <w:gridCol w:w="22"/>
        <w:gridCol w:w="1206"/>
      </w:tblGrid>
      <w:tr w:rsidR="00553F60" w:rsidTr="00960720">
        <w:tc>
          <w:tcPr>
            <w:tcW w:w="1289" w:type="pct"/>
          </w:tcPr>
          <w:p w:rsidR="0032124A" w:rsidRPr="00E45F98" w:rsidRDefault="0032124A" w:rsidP="00113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Week 2 </w:t>
            </w:r>
            <w:r w:rsidRPr="00E45F98">
              <w:rPr>
                <w:b/>
                <w:u w:val="single"/>
              </w:rPr>
              <w:t>Tasks</w:t>
            </w:r>
          </w:p>
        </w:tc>
        <w:tc>
          <w:tcPr>
            <w:tcW w:w="399" w:type="pct"/>
            <w:gridSpan w:val="2"/>
          </w:tcPr>
          <w:p w:rsidR="0032124A" w:rsidRPr="00E45F98" w:rsidRDefault="0032124A" w:rsidP="000D2681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 xml:space="preserve">Mo, </w:t>
            </w:r>
            <w:r>
              <w:rPr>
                <w:b/>
                <w:u w:val="single"/>
              </w:rPr>
              <w:t>10</w:t>
            </w:r>
            <w:r w:rsidRPr="00E45F98">
              <w:rPr>
                <w:b/>
                <w:u w:val="single"/>
              </w:rPr>
              <w:t>/</w:t>
            </w:r>
            <w:r w:rsidR="000D2681">
              <w:rPr>
                <w:b/>
                <w:u w:val="single"/>
              </w:rPr>
              <w:t>19</w:t>
            </w:r>
          </w:p>
        </w:tc>
        <w:tc>
          <w:tcPr>
            <w:tcW w:w="397" w:type="pct"/>
            <w:gridSpan w:val="2"/>
          </w:tcPr>
          <w:p w:rsidR="0032124A" w:rsidRPr="00E45F98" w:rsidRDefault="0032124A" w:rsidP="000D26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u</w:t>
            </w:r>
            <w:r w:rsidRPr="00E45F98">
              <w:rPr>
                <w:b/>
                <w:u w:val="single"/>
              </w:rPr>
              <w:t xml:space="preserve">, </w:t>
            </w:r>
            <w:r>
              <w:rPr>
                <w:b/>
                <w:u w:val="single"/>
              </w:rPr>
              <w:t>10</w:t>
            </w:r>
            <w:r w:rsidRPr="00E45F98">
              <w:rPr>
                <w:b/>
                <w:u w:val="single"/>
              </w:rPr>
              <w:t>/</w:t>
            </w:r>
            <w:r w:rsidR="000D2681">
              <w:rPr>
                <w:b/>
                <w:u w:val="single"/>
              </w:rPr>
              <w:t>20</w:t>
            </w:r>
          </w:p>
        </w:tc>
        <w:tc>
          <w:tcPr>
            <w:tcW w:w="396" w:type="pct"/>
            <w:gridSpan w:val="2"/>
          </w:tcPr>
          <w:p w:rsidR="0032124A" w:rsidRPr="00E45F98" w:rsidRDefault="0032124A" w:rsidP="000D2681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 xml:space="preserve">We, </w:t>
            </w:r>
            <w:r>
              <w:rPr>
                <w:b/>
                <w:u w:val="single"/>
              </w:rPr>
              <w:t>10</w:t>
            </w:r>
            <w:r w:rsidRPr="00E45F98">
              <w:rPr>
                <w:b/>
                <w:u w:val="single"/>
              </w:rPr>
              <w:t>/</w:t>
            </w:r>
            <w:r w:rsidR="000D2681">
              <w:rPr>
                <w:b/>
                <w:u w:val="single"/>
              </w:rPr>
              <w:t>21</w:t>
            </w:r>
          </w:p>
        </w:tc>
        <w:tc>
          <w:tcPr>
            <w:tcW w:w="396" w:type="pct"/>
            <w:gridSpan w:val="2"/>
          </w:tcPr>
          <w:p w:rsidR="0032124A" w:rsidRPr="00E45F98" w:rsidRDefault="0032124A" w:rsidP="000D2681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>Tr, 10/</w:t>
            </w:r>
            <w:r w:rsidR="000D2681">
              <w:rPr>
                <w:b/>
                <w:u w:val="single"/>
              </w:rPr>
              <w:t>22</w:t>
            </w:r>
          </w:p>
        </w:tc>
        <w:tc>
          <w:tcPr>
            <w:tcW w:w="396" w:type="pct"/>
            <w:gridSpan w:val="2"/>
          </w:tcPr>
          <w:p w:rsidR="0032124A" w:rsidRDefault="0032124A" w:rsidP="00113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,</w:t>
            </w:r>
          </w:p>
          <w:p w:rsidR="0032124A" w:rsidRPr="00E45F98" w:rsidRDefault="0032124A" w:rsidP="000D26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/</w:t>
            </w:r>
            <w:r w:rsidR="000D2681">
              <w:rPr>
                <w:b/>
                <w:u w:val="single"/>
              </w:rPr>
              <w:t>23</w:t>
            </w:r>
          </w:p>
        </w:tc>
        <w:tc>
          <w:tcPr>
            <w:tcW w:w="438" w:type="pct"/>
            <w:gridSpan w:val="2"/>
          </w:tcPr>
          <w:p w:rsidR="0032124A" w:rsidRPr="00E45F98" w:rsidRDefault="0032124A" w:rsidP="000D26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, 10/</w:t>
            </w:r>
            <w:r w:rsidR="000D2681">
              <w:rPr>
                <w:b/>
                <w:u w:val="single"/>
              </w:rPr>
              <w:t>24</w:t>
            </w:r>
          </w:p>
        </w:tc>
        <w:tc>
          <w:tcPr>
            <w:tcW w:w="439" w:type="pct"/>
            <w:gridSpan w:val="3"/>
          </w:tcPr>
          <w:p w:rsidR="0032124A" w:rsidRPr="00E45F98" w:rsidRDefault="0032124A" w:rsidP="000D26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n</w:t>
            </w:r>
            <w:r w:rsidRPr="00E45F98">
              <w:rPr>
                <w:b/>
                <w:u w:val="single"/>
              </w:rPr>
              <w:t>, 10/</w:t>
            </w:r>
            <w:r w:rsidR="000D2681">
              <w:rPr>
                <w:b/>
                <w:u w:val="single"/>
              </w:rPr>
              <w:t>25</w:t>
            </w:r>
          </w:p>
        </w:tc>
        <w:tc>
          <w:tcPr>
            <w:tcW w:w="850" w:type="pct"/>
          </w:tcPr>
          <w:p w:rsidR="0032124A" w:rsidRPr="00E45F98" w:rsidRDefault="0032124A" w:rsidP="00113ED6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>Work Remaining</w:t>
            </w:r>
          </w:p>
        </w:tc>
      </w:tr>
      <w:tr w:rsidR="000D2681" w:rsidTr="00960720">
        <w:tc>
          <w:tcPr>
            <w:tcW w:w="1300" w:type="pct"/>
            <w:gridSpan w:val="2"/>
          </w:tcPr>
          <w:p w:rsidR="00960720" w:rsidRPr="00A51ACF" w:rsidRDefault="00960720" w:rsidP="00BF026F">
            <w:pPr>
              <w:rPr>
                <w:b/>
              </w:rPr>
            </w:pPr>
            <w:r>
              <w:rPr>
                <w:b/>
              </w:rPr>
              <w:t>Creation of database tables</w:t>
            </w:r>
          </w:p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6" w:type="pct"/>
            <w:gridSpan w:val="2"/>
          </w:tcPr>
          <w:p w:rsidR="00960720" w:rsidRDefault="00220080" w:rsidP="00BF026F">
            <w:r>
              <w:t>8</w:t>
            </w:r>
          </w:p>
        </w:tc>
        <w:tc>
          <w:tcPr>
            <w:tcW w:w="405" w:type="pct"/>
            <w:gridSpan w:val="2"/>
          </w:tcPr>
          <w:p w:rsidR="00960720" w:rsidRDefault="000D2681" w:rsidP="00BF026F">
            <w:r>
              <w:t>6</w:t>
            </w:r>
          </w:p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5C5B46" w:rsidP="00BF026F">
            <w:r>
              <w:t>0</w:t>
            </w:r>
          </w:p>
        </w:tc>
      </w:tr>
      <w:tr w:rsidR="000D2681" w:rsidTr="00960720">
        <w:tc>
          <w:tcPr>
            <w:tcW w:w="1300" w:type="pct"/>
            <w:gridSpan w:val="2"/>
          </w:tcPr>
          <w:p w:rsidR="00960720" w:rsidRDefault="00960720" w:rsidP="00BF026F">
            <w:pPr>
              <w:pStyle w:val="ListParagraph"/>
              <w:numPr>
                <w:ilvl w:val="0"/>
                <w:numId w:val="1"/>
              </w:numPr>
            </w:pPr>
            <w:r>
              <w:t>Ryan</w:t>
            </w:r>
          </w:p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6" w:type="pct"/>
            <w:gridSpan w:val="2"/>
          </w:tcPr>
          <w:p w:rsidR="00960720" w:rsidRDefault="00220080" w:rsidP="00BF026F">
            <w:r>
              <w:t>2</w:t>
            </w:r>
          </w:p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5C5B46" w:rsidP="00BF026F">
            <w:r>
              <w:t>2</w:t>
            </w:r>
          </w:p>
        </w:tc>
      </w:tr>
      <w:tr w:rsidR="000D2681" w:rsidTr="00960720">
        <w:tc>
          <w:tcPr>
            <w:tcW w:w="1300" w:type="pct"/>
            <w:gridSpan w:val="2"/>
          </w:tcPr>
          <w:p w:rsidR="00960720" w:rsidRDefault="00960720" w:rsidP="00BF026F">
            <w:pPr>
              <w:pStyle w:val="ListParagraph"/>
              <w:numPr>
                <w:ilvl w:val="0"/>
                <w:numId w:val="1"/>
              </w:numPr>
            </w:pPr>
            <w:r>
              <w:t>Nate</w:t>
            </w:r>
          </w:p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6" w:type="pct"/>
            <w:gridSpan w:val="2"/>
          </w:tcPr>
          <w:p w:rsidR="00960720" w:rsidRDefault="00220080" w:rsidP="00BF026F">
            <w:r>
              <w:t>2</w:t>
            </w:r>
          </w:p>
        </w:tc>
        <w:tc>
          <w:tcPr>
            <w:tcW w:w="405" w:type="pct"/>
            <w:gridSpan w:val="2"/>
          </w:tcPr>
          <w:p w:rsidR="00960720" w:rsidRDefault="00220080" w:rsidP="00BF026F">
            <w:r>
              <w:t>2</w:t>
            </w:r>
          </w:p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5C5B46" w:rsidP="00BF026F">
            <w:r>
              <w:t>4</w:t>
            </w:r>
          </w:p>
        </w:tc>
      </w:tr>
      <w:tr w:rsidR="000D2681" w:rsidTr="00960720">
        <w:tc>
          <w:tcPr>
            <w:tcW w:w="1300" w:type="pct"/>
            <w:gridSpan w:val="2"/>
          </w:tcPr>
          <w:p w:rsidR="00960720" w:rsidRDefault="00960720" w:rsidP="00BF026F">
            <w:pPr>
              <w:pStyle w:val="ListParagraph"/>
              <w:numPr>
                <w:ilvl w:val="0"/>
                <w:numId w:val="1"/>
              </w:numPr>
            </w:pPr>
            <w:r>
              <w:t>Matt</w:t>
            </w:r>
          </w:p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6" w:type="pct"/>
            <w:gridSpan w:val="2"/>
          </w:tcPr>
          <w:p w:rsidR="00960720" w:rsidRDefault="00220080" w:rsidP="00BF026F">
            <w:r>
              <w:t>2</w:t>
            </w:r>
          </w:p>
        </w:tc>
        <w:tc>
          <w:tcPr>
            <w:tcW w:w="405" w:type="pct"/>
            <w:gridSpan w:val="2"/>
          </w:tcPr>
          <w:p w:rsidR="00960720" w:rsidRDefault="00220080" w:rsidP="00BF026F">
            <w:r>
              <w:t>2</w:t>
            </w:r>
          </w:p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5C5B46" w:rsidP="00BF026F">
            <w:r>
              <w:t>4</w:t>
            </w:r>
          </w:p>
        </w:tc>
      </w:tr>
      <w:tr w:rsidR="000D2681" w:rsidTr="00960720">
        <w:tc>
          <w:tcPr>
            <w:tcW w:w="1300" w:type="pct"/>
            <w:gridSpan w:val="2"/>
          </w:tcPr>
          <w:p w:rsidR="00960720" w:rsidRDefault="00960720" w:rsidP="00BF026F">
            <w:pPr>
              <w:pStyle w:val="ListParagraph"/>
              <w:numPr>
                <w:ilvl w:val="0"/>
                <w:numId w:val="1"/>
              </w:numPr>
            </w:pPr>
            <w:r>
              <w:t>Mike</w:t>
            </w:r>
          </w:p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6" w:type="pct"/>
            <w:gridSpan w:val="2"/>
          </w:tcPr>
          <w:p w:rsidR="00960720" w:rsidRDefault="00220080" w:rsidP="00BF026F">
            <w:r>
              <w:t>2</w:t>
            </w:r>
          </w:p>
        </w:tc>
        <w:tc>
          <w:tcPr>
            <w:tcW w:w="405" w:type="pct"/>
            <w:gridSpan w:val="2"/>
          </w:tcPr>
          <w:p w:rsidR="00960720" w:rsidRDefault="00220080" w:rsidP="00BF026F">
            <w:r>
              <w:t>2</w:t>
            </w:r>
          </w:p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5C5B46" w:rsidP="00BF026F">
            <w:r>
              <w:t>4</w:t>
            </w:r>
          </w:p>
        </w:tc>
      </w:tr>
      <w:tr w:rsidR="00960720" w:rsidTr="00960720">
        <w:tc>
          <w:tcPr>
            <w:tcW w:w="1300" w:type="pct"/>
            <w:gridSpan w:val="2"/>
          </w:tcPr>
          <w:p w:rsidR="00960720" w:rsidRPr="00960720" w:rsidRDefault="00960720" w:rsidP="00960720">
            <w:pPr>
              <w:rPr>
                <w:b/>
              </w:rPr>
            </w:pPr>
            <w:r>
              <w:rPr>
                <w:b/>
              </w:rPr>
              <w:t>Rough Draft HTML</w:t>
            </w:r>
          </w:p>
        </w:tc>
        <w:tc>
          <w:tcPr>
            <w:tcW w:w="406" w:type="pct"/>
            <w:gridSpan w:val="2"/>
          </w:tcPr>
          <w:p w:rsidR="00960720" w:rsidRDefault="00220080" w:rsidP="00BF026F">
            <w:r>
              <w:t>4</w:t>
            </w:r>
          </w:p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220080" w:rsidP="00BF026F">
            <w:r>
              <w:t>12</w:t>
            </w:r>
          </w:p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0D2681" w:rsidP="00BF026F">
            <w:r>
              <w:t>4</w:t>
            </w:r>
          </w:p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5C5B46" w:rsidP="00BF026F">
            <w:r>
              <w:t>0</w:t>
            </w:r>
          </w:p>
        </w:tc>
      </w:tr>
      <w:tr w:rsidR="00960720" w:rsidTr="00960720">
        <w:tc>
          <w:tcPr>
            <w:tcW w:w="1300" w:type="pct"/>
            <w:gridSpan w:val="2"/>
          </w:tcPr>
          <w:p w:rsidR="00960720" w:rsidRDefault="00960720" w:rsidP="00BF026F">
            <w:pPr>
              <w:pStyle w:val="ListParagraph"/>
              <w:numPr>
                <w:ilvl w:val="0"/>
                <w:numId w:val="1"/>
              </w:numPr>
            </w:pPr>
            <w:r>
              <w:t>Ryan</w:t>
            </w:r>
          </w:p>
        </w:tc>
        <w:tc>
          <w:tcPr>
            <w:tcW w:w="406" w:type="pct"/>
            <w:gridSpan w:val="2"/>
          </w:tcPr>
          <w:p w:rsidR="00960720" w:rsidRDefault="00220080" w:rsidP="00BF026F">
            <w:r>
              <w:t>1</w:t>
            </w:r>
          </w:p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220080" w:rsidP="00BF026F">
            <w:r>
              <w:t>3</w:t>
            </w:r>
          </w:p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220080" w:rsidP="00BF026F">
            <w:r>
              <w:t>1</w:t>
            </w:r>
          </w:p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220080" w:rsidP="00BF026F">
            <w:r>
              <w:t>4</w:t>
            </w:r>
          </w:p>
        </w:tc>
      </w:tr>
      <w:tr w:rsidR="00960720" w:rsidTr="00960720">
        <w:tc>
          <w:tcPr>
            <w:tcW w:w="1300" w:type="pct"/>
            <w:gridSpan w:val="2"/>
          </w:tcPr>
          <w:p w:rsidR="00960720" w:rsidRDefault="00960720" w:rsidP="00BF026F">
            <w:pPr>
              <w:pStyle w:val="ListParagraph"/>
              <w:numPr>
                <w:ilvl w:val="0"/>
                <w:numId w:val="1"/>
              </w:numPr>
            </w:pPr>
            <w:r>
              <w:t>Nate</w:t>
            </w:r>
          </w:p>
        </w:tc>
        <w:tc>
          <w:tcPr>
            <w:tcW w:w="406" w:type="pct"/>
            <w:gridSpan w:val="2"/>
          </w:tcPr>
          <w:p w:rsidR="00960720" w:rsidRDefault="00220080" w:rsidP="00BF026F">
            <w:r>
              <w:t>1</w:t>
            </w:r>
          </w:p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220080" w:rsidP="00BF026F">
            <w:r>
              <w:t>3</w:t>
            </w:r>
          </w:p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220080" w:rsidP="00BF026F">
            <w:r>
              <w:t>1</w:t>
            </w:r>
          </w:p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220080" w:rsidP="00BF026F">
            <w:r>
              <w:t>4</w:t>
            </w:r>
          </w:p>
        </w:tc>
      </w:tr>
      <w:tr w:rsidR="00960720" w:rsidTr="00960720">
        <w:tc>
          <w:tcPr>
            <w:tcW w:w="1300" w:type="pct"/>
            <w:gridSpan w:val="2"/>
          </w:tcPr>
          <w:p w:rsidR="00960720" w:rsidRDefault="00960720" w:rsidP="00BF026F">
            <w:pPr>
              <w:pStyle w:val="ListParagraph"/>
              <w:numPr>
                <w:ilvl w:val="0"/>
                <w:numId w:val="1"/>
              </w:numPr>
            </w:pPr>
            <w:r>
              <w:t>Matt</w:t>
            </w:r>
          </w:p>
        </w:tc>
        <w:tc>
          <w:tcPr>
            <w:tcW w:w="406" w:type="pct"/>
            <w:gridSpan w:val="2"/>
          </w:tcPr>
          <w:p w:rsidR="00960720" w:rsidRDefault="00220080" w:rsidP="00BF026F">
            <w:r>
              <w:t>1</w:t>
            </w:r>
          </w:p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220080" w:rsidP="00BF026F">
            <w:r>
              <w:t>3</w:t>
            </w:r>
          </w:p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220080" w:rsidP="00BF026F">
            <w:r>
              <w:t>1</w:t>
            </w:r>
          </w:p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220080" w:rsidP="00BF026F">
            <w:r>
              <w:t>4</w:t>
            </w:r>
          </w:p>
        </w:tc>
      </w:tr>
      <w:tr w:rsidR="00960720" w:rsidTr="00960720">
        <w:tc>
          <w:tcPr>
            <w:tcW w:w="1300" w:type="pct"/>
            <w:gridSpan w:val="2"/>
          </w:tcPr>
          <w:p w:rsidR="00960720" w:rsidRDefault="00960720" w:rsidP="00BF026F">
            <w:pPr>
              <w:pStyle w:val="ListParagraph"/>
              <w:numPr>
                <w:ilvl w:val="0"/>
                <w:numId w:val="1"/>
              </w:numPr>
            </w:pPr>
            <w:r>
              <w:t>Mike</w:t>
            </w:r>
          </w:p>
        </w:tc>
        <w:tc>
          <w:tcPr>
            <w:tcW w:w="406" w:type="pct"/>
            <w:gridSpan w:val="2"/>
          </w:tcPr>
          <w:p w:rsidR="00960720" w:rsidRDefault="00220080" w:rsidP="00BF026F">
            <w:r>
              <w:t>1</w:t>
            </w:r>
          </w:p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220080" w:rsidP="00BF026F">
            <w:r>
              <w:t>3</w:t>
            </w:r>
          </w:p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220080" w:rsidP="00BF026F">
            <w:r>
              <w:t>1</w:t>
            </w:r>
          </w:p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220080" w:rsidP="00BF026F">
            <w:r>
              <w:t>4</w:t>
            </w:r>
          </w:p>
        </w:tc>
      </w:tr>
      <w:tr w:rsidR="00960720" w:rsidTr="00960720">
        <w:tc>
          <w:tcPr>
            <w:tcW w:w="1300" w:type="pct"/>
            <w:gridSpan w:val="2"/>
          </w:tcPr>
          <w:p w:rsidR="00960720" w:rsidRPr="00960720" w:rsidRDefault="00960720" w:rsidP="00960720">
            <w:pPr>
              <w:pStyle w:val="ListParagraph"/>
              <w:ind w:left="0" w:firstLine="720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406" w:type="pct"/>
            <w:gridSpan w:val="2"/>
          </w:tcPr>
          <w:p w:rsidR="00960720" w:rsidRDefault="00220080" w:rsidP="00BF026F">
            <w:r>
              <w:t>4</w:t>
            </w:r>
          </w:p>
        </w:tc>
        <w:tc>
          <w:tcPr>
            <w:tcW w:w="406" w:type="pct"/>
            <w:gridSpan w:val="2"/>
          </w:tcPr>
          <w:p w:rsidR="00960720" w:rsidRDefault="00220080" w:rsidP="00BF026F">
            <w:r>
              <w:t>8</w:t>
            </w:r>
          </w:p>
        </w:tc>
        <w:tc>
          <w:tcPr>
            <w:tcW w:w="405" w:type="pct"/>
            <w:gridSpan w:val="2"/>
          </w:tcPr>
          <w:p w:rsidR="00960720" w:rsidRDefault="00220080" w:rsidP="00BF026F">
            <w:r>
              <w:t>6</w:t>
            </w:r>
          </w:p>
        </w:tc>
        <w:tc>
          <w:tcPr>
            <w:tcW w:w="405" w:type="pct"/>
            <w:gridSpan w:val="2"/>
          </w:tcPr>
          <w:p w:rsidR="00960720" w:rsidRDefault="00220080" w:rsidP="00BF026F">
            <w:r>
              <w:t>12</w:t>
            </w:r>
          </w:p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220080" w:rsidP="00BF026F">
            <w:r>
              <w:t>4</w:t>
            </w:r>
          </w:p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5C5B46" w:rsidP="00BF026F">
            <w:r>
              <w:t>34</w:t>
            </w:r>
          </w:p>
        </w:tc>
      </w:tr>
      <w:tr w:rsidR="00960720" w:rsidTr="00960720">
        <w:tc>
          <w:tcPr>
            <w:tcW w:w="1300" w:type="pct"/>
            <w:gridSpan w:val="2"/>
          </w:tcPr>
          <w:p w:rsidR="00960720" w:rsidRPr="00220080" w:rsidRDefault="00220080" w:rsidP="00960720">
            <w:pPr>
              <w:pStyle w:val="ListParagraph"/>
              <w:rPr>
                <w:b/>
              </w:rPr>
            </w:pPr>
            <w:r>
              <w:rPr>
                <w:b/>
              </w:rPr>
              <w:t>Sprint 2 Total:</w:t>
            </w:r>
          </w:p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6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  <w:gridSpan w:val="2"/>
          </w:tcPr>
          <w:p w:rsidR="00960720" w:rsidRDefault="00960720" w:rsidP="00BF026F"/>
        </w:tc>
        <w:tc>
          <w:tcPr>
            <w:tcW w:w="405" w:type="pct"/>
          </w:tcPr>
          <w:p w:rsidR="00960720" w:rsidRDefault="00960720" w:rsidP="00BF026F"/>
        </w:tc>
        <w:tc>
          <w:tcPr>
            <w:tcW w:w="863" w:type="pct"/>
            <w:gridSpan w:val="2"/>
          </w:tcPr>
          <w:p w:rsidR="00960720" w:rsidRDefault="005C5B46" w:rsidP="00BF026F">
            <w:r>
              <w:t>70</w:t>
            </w:r>
          </w:p>
        </w:tc>
      </w:tr>
    </w:tbl>
    <w:p w:rsidR="00C46C71" w:rsidRDefault="00C46C71"/>
    <w:p w:rsidR="00405BA4" w:rsidRDefault="00E17315">
      <w:r>
        <w:t>Insert Project Burndown Chart here when work has been done and effort added to the excel template document</w:t>
      </w:r>
    </w:p>
    <w:sectPr w:rsidR="00405BA4" w:rsidSect="00EF4C1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11" w:rsidRDefault="00EF4C11" w:rsidP="00EF4C11">
      <w:pPr>
        <w:spacing w:after="0" w:line="240" w:lineRule="auto"/>
      </w:pPr>
      <w:r>
        <w:separator/>
      </w:r>
    </w:p>
  </w:endnote>
  <w:endnote w:type="continuationSeparator" w:id="0">
    <w:p w:rsidR="00EF4C11" w:rsidRDefault="00EF4C11" w:rsidP="00EF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27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C11" w:rsidRDefault="00EF4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B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C11" w:rsidRDefault="00EF4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11" w:rsidRDefault="00EF4C11" w:rsidP="00EF4C11">
    <w:pPr>
      <w:pStyle w:val="Footer"/>
      <w:jc w:val="cent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>Version 1.</w:t>
    </w:r>
    <w:r w:rsidR="00960720">
      <w:rPr>
        <w:rFonts w:ascii="Times New Roman" w:hAnsi="Times New Roman" w:cs="Times New Roman"/>
        <w:sz w:val="44"/>
        <w:szCs w:val="44"/>
      </w:rPr>
      <w:t>0</w:t>
    </w:r>
  </w:p>
  <w:p w:rsidR="00EF4C11" w:rsidRDefault="00EF4C11" w:rsidP="00EF4C11">
    <w:pPr>
      <w:pStyle w:val="Footer"/>
      <w:jc w:val="center"/>
      <w:rPr>
        <w:rFonts w:ascii="Times New Roman" w:hAnsi="Times New Roman" w:cs="Times New Roman"/>
        <w:sz w:val="44"/>
        <w:szCs w:val="44"/>
      </w:rPr>
    </w:pPr>
  </w:p>
  <w:p w:rsidR="00EF4C11" w:rsidRPr="00317ED0" w:rsidRDefault="00EF4C11" w:rsidP="00EF4C11">
    <w:pPr>
      <w:pStyle w:val="Footer"/>
      <w:jc w:val="cent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>10/</w:t>
    </w:r>
    <w:r w:rsidR="00960720">
      <w:rPr>
        <w:rFonts w:ascii="Times New Roman" w:hAnsi="Times New Roman" w:cs="Times New Roman"/>
        <w:sz w:val="44"/>
        <w:szCs w:val="44"/>
      </w:rPr>
      <w:t>12</w:t>
    </w:r>
    <w:r>
      <w:rPr>
        <w:rFonts w:ascii="Times New Roman" w:hAnsi="Times New Roman" w:cs="Times New Roman"/>
        <w:sz w:val="44"/>
        <w:szCs w:val="44"/>
      </w:rPr>
      <w:t>/15</w:t>
    </w:r>
  </w:p>
  <w:p w:rsidR="00EF4C11" w:rsidRDefault="00EF4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11" w:rsidRDefault="00EF4C11" w:rsidP="00EF4C11">
      <w:pPr>
        <w:spacing w:after="0" w:line="240" w:lineRule="auto"/>
      </w:pPr>
      <w:r>
        <w:separator/>
      </w:r>
    </w:p>
  </w:footnote>
  <w:footnote w:type="continuationSeparator" w:id="0">
    <w:p w:rsidR="00EF4C11" w:rsidRDefault="00EF4C11" w:rsidP="00EF4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23E8D"/>
    <w:multiLevelType w:val="hybridMultilevel"/>
    <w:tmpl w:val="BAA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3182"/>
    <w:multiLevelType w:val="hybridMultilevel"/>
    <w:tmpl w:val="9926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C560F"/>
    <w:multiLevelType w:val="hybridMultilevel"/>
    <w:tmpl w:val="A47C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84C"/>
    <w:multiLevelType w:val="hybridMultilevel"/>
    <w:tmpl w:val="DF3A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90139"/>
    <w:multiLevelType w:val="hybridMultilevel"/>
    <w:tmpl w:val="BBF0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00"/>
    <w:rsid w:val="000D2681"/>
    <w:rsid w:val="00176F00"/>
    <w:rsid w:val="001963FA"/>
    <w:rsid w:val="00220080"/>
    <w:rsid w:val="002318DB"/>
    <w:rsid w:val="00240F79"/>
    <w:rsid w:val="002D3676"/>
    <w:rsid w:val="00302015"/>
    <w:rsid w:val="0032124A"/>
    <w:rsid w:val="00351FCE"/>
    <w:rsid w:val="00405BA4"/>
    <w:rsid w:val="005223C5"/>
    <w:rsid w:val="00553F60"/>
    <w:rsid w:val="005B1240"/>
    <w:rsid w:val="005C5B46"/>
    <w:rsid w:val="005F3167"/>
    <w:rsid w:val="00683A20"/>
    <w:rsid w:val="00692B55"/>
    <w:rsid w:val="006B367D"/>
    <w:rsid w:val="006C4924"/>
    <w:rsid w:val="007D116F"/>
    <w:rsid w:val="008B375B"/>
    <w:rsid w:val="008D4294"/>
    <w:rsid w:val="008E3714"/>
    <w:rsid w:val="00960720"/>
    <w:rsid w:val="009F3E2E"/>
    <w:rsid w:val="00A210DF"/>
    <w:rsid w:val="00A51ACF"/>
    <w:rsid w:val="00C46C71"/>
    <w:rsid w:val="00C56193"/>
    <w:rsid w:val="00D703D5"/>
    <w:rsid w:val="00DB42D2"/>
    <w:rsid w:val="00DD351E"/>
    <w:rsid w:val="00E17315"/>
    <w:rsid w:val="00E45F98"/>
    <w:rsid w:val="00E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EA98F-D09C-4968-8BD0-45DD7F6C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3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11"/>
  </w:style>
  <w:style w:type="paragraph" w:styleId="Footer">
    <w:name w:val="footer"/>
    <w:basedOn w:val="Normal"/>
    <w:link w:val="FooterChar"/>
    <w:uiPriority w:val="99"/>
    <w:unhideWhenUsed/>
    <w:rsid w:val="00EF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FDA8-BB28-496C-A362-C82F0D91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 Edwardsville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z, Nathan</dc:creator>
  <cp:keywords/>
  <dc:description/>
  <cp:lastModifiedBy>Martz, Nathan</cp:lastModifiedBy>
  <cp:revision>2</cp:revision>
  <dcterms:created xsi:type="dcterms:W3CDTF">2015-10-13T21:10:00Z</dcterms:created>
  <dcterms:modified xsi:type="dcterms:W3CDTF">2015-10-13T21:10:00Z</dcterms:modified>
</cp:coreProperties>
</file>